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CD" w:rsidRPr="00DF61CA" w:rsidRDefault="00DB26CD" w:rsidP="00DB26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коррекционно-развивающих занятий для обучающихся 6 «а» класса</w:t>
      </w:r>
    </w:p>
    <w:p w:rsidR="00DB26CD" w:rsidRPr="00DF61CA" w:rsidRDefault="00DB26CD" w:rsidP="00DB26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 1</w:t>
      </w:r>
      <w:r w:rsidR="005C49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0.2021</w:t>
      </w:r>
      <w:r w:rsid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1</w:t>
      </w:r>
      <w:r w:rsidR="005C494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Pr="00DF61C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0.2021</w:t>
      </w:r>
      <w:r w:rsidR="00AD0A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B26CD" w:rsidRDefault="00DB26CD" w:rsidP="00DB26C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471" w:type="dxa"/>
        <w:tblInd w:w="-176" w:type="dxa"/>
        <w:tblLayout w:type="fixed"/>
        <w:tblLook w:val="04A0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F80803" w:rsidRPr="003C204A" w:rsidTr="00AD0AAF">
        <w:trPr>
          <w:trHeight w:val="923"/>
        </w:trPr>
        <w:tc>
          <w:tcPr>
            <w:tcW w:w="993" w:type="dxa"/>
            <w:vMerge w:val="restart"/>
            <w:textDirection w:val="btLr"/>
          </w:tcPr>
          <w:p w:rsidR="00F80803" w:rsidRPr="003C204A" w:rsidRDefault="00F80803" w:rsidP="007952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1</w:t>
            </w:r>
          </w:p>
        </w:tc>
        <w:tc>
          <w:tcPr>
            <w:tcW w:w="992" w:type="dxa"/>
          </w:tcPr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,</w:t>
            </w:r>
          </w:p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F80803" w:rsidRPr="003C204A" w:rsidRDefault="00F80803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F80803" w:rsidRPr="003C204A" w:rsidTr="00AD0AAF">
        <w:trPr>
          <w:trHeight w:val="1752"/>
        </w:trPr>
        <w:tc>
          <w:tcPr>
            <w:tcW w:w="993" w:type="dxa"/>
            <w:vMerge/>
          </w:tcPr>
          <w:p w:rsidR="00F80803" w:rsidRPr="003C204A" w:rsidRDefault="00F80803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803" w:rsidRPr="005C4949" w:rsidRDefault="00F80803" w:rsidP="009B6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-15.00</w:t>
            </w:r>
          </w:p>
          <w:p w:rsidR="00F80803" w:rsidRPr="005C4949" w:rsidRDefault="00F80803" w:rsidP="009B6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803" w:rsidRPr="005C4949" w:rsidRDefault="00F80803" w:rsidP="009B6688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5C4949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а</w:t>
            </w:r>
          </w:p>
        </w:tc>
        <w:tc>
          <w:tcPr>
            <w:tcW w:w="2268" w:type="dxa"/>
          </w:tcPr>
          <w:p w:rsidR="00F80803" w:rsidRPr="00614B4A" w:rsidRDefault="00F80803" w:rsidP="009B66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о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F80803" w:rsidRPr="00614B4A" w:rsidRDefault="00F80803" w:rsidP="009B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F80803" w:rsidRPr="002E4083" w:rsidRDefault="00F80803" w:rsidP="009B66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F80803" w:rsidRPr="00614B4A" w:rsidRDefault="00F80803" w:rsidP="009B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0803" w:rsidRPr="001F0817" w:rsidRDefault="00F80803" w:rsidP="009B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1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62FB7">
              <w:rPr>
                <w:rFonts w:ascii="Times New Roman" w:eastAsia="Times New Roman" w:hAnsi="Times New Roman" w:cs="Times New Roman"/>
                <w:sz w:val="24"/>
                <w:szCs w:val="24"/>
              </w:rPr>
              <w:t>филвордами</w:t>
            </w:r>
            <w:proofErr w:type="spellEnd"/>
            <w:r w:rsidRPr="00262F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0803" w:rsidRPr="0019097D" w:rsidRDefault="00F80803" w:rsidP="009B6688">
            <w:pPr>
              <w:spacing w:after="2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F80803" w:rsidRDefault="00F80803" w:rsidP="009B6688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803" w:rsidRDefault="006C5073" w:rsidP="009B6688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F80803" w:rsidRPr="00F21E1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bqrwkmlR1q0h6A</w:t>
              </w:r>
            </w:hyperlink>
          </w:p>
          <w:p w:rsidR="00F80803" w:rsidRPr="00081847" w:rsidRDefault="00F80803" w:rsidP="009B6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0803" w:rsidRPr="00081847" w:rsidRDefault="00F80803" w:rsidP="009B6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0803" w:rsidRPr="00081847" w:rsidRDefault="00F80803" w:rsidP="009B6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0803" w:rsidRPr="004970C5" w:rsidRDefault="00F80803" w:rsidP="009B668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F80803" w:rsidRPr="003C204A" w:rsidRDefault="00F80803" w:rsidP="003C204A">
            <w:pPr>
              <w:rPr>
                <w:color w:val="000000" w:themeColor="text1"/>
              </w:rPr>
            </w:pPr>
          </w:p>
        </w:tc>
      </w:tr>
      <w:tr w:rsidR="00F80803" w:rsidRPr="003C204A" w:rsidTr="00AD0AAF">
        <w:trPr>
          <w:trHeight w:val="1752"/>
        </w:trPr>
        <w:tc>
          <w:tcPr>
            <w:tcW w:w="993" w:type="dxa"/>
            <w:vMerge/>
          </w:tcPr>
          <w:p w:rsidR="00F80803" w:rsidRPr="003C204A" w:rsidRDefault="00F80803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803" w:rsidRPr="003C204A" w:rsidRDefault="00F80803" w:rsidP="009B6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-15.40</w:t>
            </w:r>
          </w:p>
          <w:p w:rsidR="00F80803" w:rsidRPr="003C204A" w:rsidRDefault="00F80803" w:rsidP="009B6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803" w:rsidRPr="003C204A" w:rsidRDefault="00F80803" w:rsidP="009B6688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</w:t>
            </w:r>
            <w:r w:rsidR="00494688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а</w:t>
            </w:r>
          </w:p>
        </w:tc>
        <w:tc>
          <w:tcPr>
            <w:tcW w:w="2268" w:type="dxa"/>
          </w:tcPr>
          <w:p w:rsidR="00F80803" w:rsidRPr="003C204A" w:rsidRDefault="00F80803" w:rsidP="009B668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F80803" w:rsidRPr="003C204A" w:rsidRDefault="00F80803" w:rsidP="009B6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F80803" w:rsidRPr="003C204A" w:rsidRDefault="00F80803" w:rsidP="009B66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F80803" w:rsidRPr="003C204A" w:rsidRDefault="00F80803" w:rsidP="009B66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F80803" w:rsidRPr="00AE3C1F" w:rsidRDefault="00F80803" w:rsidP="009B66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C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то такое этикет?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нужно ли его соб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ать? </w:t>
            </w:r>
          </w:p>
        </w:tc>
        <w:tc>
          <w:tcPr>
            <w:tcW w:w="4677" w:type="dxa"/>
          </w:tcPr>
          <w:p w:rsidR="00F80803" w:rsidRPr="003C204A" w:rsidRDefault="00F80803" w:rsidP="009B6688">
            <w:pPr>
              <w:rPr>
                <w:color w:val="000000" w:themeColor="text1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F80803" w:rsidRPr="003C204A" w:rsidRDefault="00F80803" w:rsidP="009B668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80803" w:rsidRDefault="006C5073" w:rsidP="009B6688">
            <w:hyperlink r:id="rId7" w:history="1">
              <w:r w:rsidR="00F80803" w:rsidRPr="001147E4">
                <w:rPr>
                  <w:rStyle w:val="a4"/>
                </w:rPr>
                <w:t>https://youtu.be/C0D4YlcDD08</w:t>
              </w:r>
            </w:hyperlink>
          </w:p>
          <w:p w:rsidR="00F80803" w:rsidRPr="003C204A" w:rsidRDefault="00F80803" w:rsidP="009B668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80803" w:rsidRPr="003C204A" w:rsidRDefault="00F80803" w:rsidP="009B668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80803" w:rsidRPr="003C204A" w:rsidRDefault="00F80803" w:rsidP="009B66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F80803" w:rsidRPr="003C204A" w:rsidRDefault="00F80803" w:rsidP="003C204A">
            <w:pPr>
              <w:rPr>
                <w:color w:val="000000" w:themeColor="text1"/>
              </w:rPr>
            </w:pPr>
          </w:p>
        </w:tc>
      </w:tr>
    </w:tbl>
    <w:p w:rsidR="00DB26CD" w:rsidRDefault="00DB26CD" w:rsidP="00AF13D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05F6" w:rsidRDefault="00A405F6" w:rsidP="009526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D0AAF" w:rsidRDefault="00AD0AAF" w:rsidP="009526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D0AAF" w:rsidRDefault="00AD0AAF" w:rsidP="009526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sectPr w:rsidR="00AD0AAF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4399F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B75F3"/>
    <w:rsid w:val="003C0188"/>
    <w:rsid w:val="003C204A"/>
    <w:rsid w:val="004138A1"/>
    <w:rsid w:val="0042578B"/>
    <w:rsid w:val="00434D8E"/>
    <w:rsid w:val="00457470"/>
    <w:rsid w:val="00466639"/>
    <w:rsid w:val="00494688"/>
    <w:rsid w:val="004961F2"/>
    <w:rsid w:val="004970C5"/>
    <w:rsid w:val="004D4A2B"/>
    <w:rsid w:val="004E5584"/>
    <w:rsid w:val="00522ECB"/>
    <w:rsid w:val="005328EC"/>
    <w:rsid w:val="00562921"/>
    <w:rsid w:val="00574D3E"/>
    <w:rsid w:val="005C4949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C5073"/>
    <w:rsid w:val="006E6668"/>
    <w:rsid w:val="007033CA"/>
    <w:rsid w:val="00717B84"/>
    <w:rsid w:val="00733A25"/>
    <w:rsid w:val="007359DB"/>
    <w:rsid w:val="00750FC6"/>
    <w:rsid w:val="00756645"/>
    <w:rsid w:val="00757814"/>
    <w:rsid w:val="00777893"/>
    <w:rsid w:val="00786138"/>
    <w:rsid w:val="00795282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A347D"/>
    <w:rsid w:val="009B5CA7"/>
    <w:rsid w:val="009D0909"/>
    <w:rsid w:val="009E1127"/>
    <w:rsid w:val="009E2FD8"/>
    <w:rsid w:val="009E46CD"/>
    <w:rsid w:val="009E7A33"/>
    <w:rsid w:val="009F4676"/>
    <w:rsid w:val="00A405F6"/>
    <w:rsid w:val="00A65D59"/>
    <w:rsid w:val="00A73B4F"/>
    <w:rsid w:val="00A9130C"/>
    <w:rsid w:val="00AA2607"/>
    <w:rsid w:val="00AA5778"/>
    <w:rsid w:val="00AD0AAF"/>
    <w:rsid w:val="00AD25B1"/>
    <w:rsid w:val="00AD389D"/>
    <w:rsid w:val="00AF13DE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6046"/>
    <w:rsid w:val="00C52D87"/>
    <w:rsid w:val="00C54FF0"/>
    <w:rsid w:val="00C624E0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803AD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80803"/>
    <w:rsid w:val="00FA5CF0"/>
    <w:rsid w:val="00FE00BF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9F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C0D4YlcDD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bqrwkmlR1q0h6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1529-E6F9-4D96-B57E-44179363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1-10-11T17:27:00Z</dcterms:created>
  <dcterms:modified xsi:type="dcterms:W3CDTF">2021-10-15T10:49:00Z</dcterms:modified>
</cp:coreProperties>
</file>